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34B6E" w14:textId="77777777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r w:rsidRPr="00C70538">
        <w:rPr>
          <w:sz w:val="28"/>
          <w:szCs w:val="28"/>
        </w:rPr>
        <w:t>Методические рекомендации</w:t>
      </w:r>
      <w:bookmarkEnd w:id="0"/>
      <w:r w:rsidRPr="00C70538">
        <w:rPr>
          <w:sz w:val="28"/>
          <w:szCs w:val="28"/>
        </w:rPr>
        <w:t xml:space="preserve">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1 года </w:t>
      </w:r>
    </w:p>
    <w:p w14:paraId="02E172B6" w14:textId="77777777" w:rsidR="00140D10" w:rsidRPr="00C70538" w:rsidRDefault="00140D10" w:rsidP="00C0521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sz w:val="28"/>
          <w:szCs w:val="28"/>
        </w:rPr>
        <w:t>Дата проведения</w:t>
      </w:r>
      <w:r w:rsidRPr="00C70538">
        <w:rPr>
          <w:b w:val="0"/>
          <w:sz w:val="28"/>
          <w:szCs w:val="28"/>
        </w:rPr>
        <w:t xml:space="preserve"> 28.10.2021</w:t>
      </w:r>
    </w:p>
    <w:p w14:paraId="1DFA68FD" w14:textId="77777777" w:rsidR="00140D10" w:rsidRPr="00C70538" w:rsidRDefault="00140D10" w:rsidP="00C052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Тема:</w:t>
      </w:r>
      <w:r w:rsidRPr="00C70538">
        <w:rPr>
          <w:rFonts w:ascii="Times New Roman" w:hAnsi="Times New Roman" w:cs="Times New Roman"/>
          <w:sz w:val="28"/>
          <w:szCs w:val="28"/>
        </w:rPr>
        <w:t xml:space="preserve"> «Гордость за Беларусь. Здоровье каждого из нас – главная ценность» (о достижениях здравоохранения, фармацевтики)</w:t>
      </w:r>
    </w:p>
    <w:p w14:paraId="2A9A8695" w14:textId="77777777" w:rsidR="00140D10" w:rsidRPr="00C70538" w:rsidRDefault="00140D10" w:rsidP="00C0521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0529D65A" w14:textId="5D5FB2CB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2017AF" w:rsidRPr="002017AF">
        <w:rPr>
          <w:b w:val="0"/>
          <w:sz w:val="28"/>
          <w:szCs w:val="28"/>
        </w:rPr>
        <w:t xml:space="preserve"> </w:t>
      </w:r>
      <w:r w:rsidR="002017AF">
        <w:rPr>
          <w:b w:val="0"/>
          <w:sz w:val="28"/>
          <w:szCs w:val="28"/>
        </w:rPr>
        <w:t xml:space="preserve">для </w:t>
      </w:r>
      <w:r w:rsidR="002017AF">
        <w:rPr>
          <w:b w:val="0"/>
          <w:sz w:val="28"/>
          <w:szCs w:val="28"/>
          <w:lang w:val="en-US"/>
        </w:rPr>
        <w:t>VIII</w:t>
      </w:r>
      <w:r w:rsidR="002017AF">
        <w:rPr>
          <w:b w:val="0"/>
          <w:sz w:val="28"/>
          <w:szCs w:val="28"/>
        </w:rPr>
        <w:t>–</w:t>
      </w:r>
      <w:r w:rsidR="002017AF">
        <w:rPr>
          <w:b w:val="0"/>
          <w:sz w:val="28"/>
          <w:szCs w:val="28"/>
          <w:lang w:val="en-US"/>
        </w:rPr>
        <w:t>XI</w:t>
      </w:r>
      <w:r w:rsidR="002017AF">
        <w:rPr>
          <w:b w:val="0"/>
          <w:sz w:val="28"/>
          <w:szCs w:val="28"/>
        </w:rPr>
        <w:t xml:space="preserve"> классов</w:t>
      </w:r>
      <w:r w:rsidRPr="00C70538">
        <w:rPr>
          <w:b w:val="0"/>
          <w:sz w:val="28"/>
          <w:szCs w:val="28"/>
        </w:rPr>
        <w:t>: информационные материалы, презентации / ШАГ 28 октября 2021 года.</w:t>
      </w:r>
    </w:p>
    <w:p w14:paraId="09205F63" w14:textId="7241C3B9" w:rsidR="00D626A2" w:rsidRDefault="000B0966" w:rsidP="000B096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0966">
        <w:rPr>
          <w:b w:val="0"/>
          <w:sz w:val="28"/>
          <w:szCs w:val="28"/>
        </w:rPr>
        <w:t>В качестве информационной основы мероприятий «ШАГа» рекомендуем использовать</w:t>
      </w:r>
      <w:r w:rsidR="00D626A2">
        <w:rPr>
          <w:b w:val="0"/>
          <w:sz w:val="28"/>
          <w:szCs w:val="28"/>
        </w:rPr>
        <w:t>:</w:t>
      </w:r>
    </w:p>
    <w:p w14:paraId="3110F477" w14:textId="5002AB41" w:rsidR="00140D10" w:rsidRPr="00C70538" w:rsidRDefault="000B0966" w:rsidP="000B0966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</w:rPr>
      </w:pPr>
      <w:r w:rsidRPr="000B0966">
        <w:rPr>
          <w:b w:val="0"/>
          <w:sz w:val="28"/>
          <w:szCs w:val="28"/>
        </w:rPr>
        <w:t>учебные издания: пособие «Гордость за Беларусь» (</w:t>
      </w:r>
      <w:r w:rsidR="00D626A2">
        <w:rPr>
          <w:b w:val="0"/>
          <w:sz w:val="28"/>
          <w:szCs w:val="28"/>
        </w:rPr>
        <w:t>Г</w:t>
      </w:r>
      <w:r w:rsidRPr="000B0966">
        <w:rPr>
          <w:b w:val="0"/>
          <w:sz w:val="28"/>
          <w:szCs w:val="28"/>
        </w:rPr>
        <w:t xml:space="preserve">лава </w:t>
      </w:r>
      <w:r>
        <w:rPr>
          <w:b w:val="0"/>
          <w:sz w:val="28"/>
          <w:szCs w:val="28"/>
        </w:rPr>
        <w:t>2</w:t>
      </w:r>
      <w:r w:rsidRPr="000B096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Здравоохранение</w:t>
      </w:r>
      <w:r w:rsidR="00D626A2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  <w:r w:rsidR="00D626A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 3</w:t>
      </w:r>
      <w:r w:rsidR="00D626A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B0966">
        <w:rPr>
          <w:b w:val="0"/>
          <w:sz w:val="28"/>
          <w:szCs w:val="28"/>
        </w:rPr>
        <w:t xml:space="preserve">Фармацевтика), учебное наглядное пособие «Гордость за Беларусь» (Плакат </w:t>
      </w:r>
      <w:r>
        <w:rPr>
          <w:b w:val="0"/>
          <w:sz w:val="28"/>
          <w:szCs w:val="28"/>
        </w:rPr>
        <w:t>4</w:t>
      </w:r>
      <w:r w:rsidRPr="000B0966">
        <w:rPr>
          <w:b w:val="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 Э</w:t>
      </w:r>
      <w:r w:rsidR="00140D10" w:rsidRPr="00C70538">
        <w:rPr>
          <w:b w:val="0"/>
          <w:sz w:val="28"/>
          <w:szCs w:val="28"/>
        </w:rPr>
        <w:t xml:space="preserve">лектронные версии данных учебных изданий размещены на национальном образовательном портале </w:t>
      </w:r>
      <w:r w:rsidR="00140D10" w:rsidRPr="00C70538">
        <w:rPr>
          <w:rStyle w:val="a3"/>
          <w:b w:val="0"/>
          <w:i/>
          <w:color w:val="auto"/>
          <w:sz w:val="28"/>
          <w:szCs w:val="28"/>
        </w:rPr>
        <w:t>(</w:t>
      </w:r>
      <w:hyperlink r:id="rId8" w:history="1">
        <w:r w:rsidR="00140D10" w:rsidRPr="00C70538">
          <w:rPr>
            <w:rStyle w:val="a3"/>
            <w:b w:val="0"/>
            <w:i/>
            <w:color w:val="auto"/>
            <w:sz w:val="28"/>
            <w:szCs w:val="28"/>
          </w:rPr>
          <w:t>http://www.adu.by</w:t>
        </w:r>
      </w:hyperlink>
      <w:r w:rsidR="00140D10" w:rsidRPr="00C70538">
        <w:rPr>
          <w:rStyle w:val="a3"/>
          <w:b w:val="0"/>
          <w:i/>
          <w:color w:val="auto"/>
          <w:sz w:val="28"/>
          <w:szCs w:val="28"/>
        </w:rPr>
        <w:t xml:space="preserve"> / Образовательный процесс. 2021/2022 учебный год / Организация воспитания)</w:t>
      </w:r>
      <w:r w:rsidR="00140D10" w:rsidRPr="00D626A2">
        <w:rPr>
          <w:rStyle w:val="a3"/>
          <w:b w:val="0"/>
          <w:iCs/>
          <w:color w:val="auto"/>
          <w:sz w:val="28"/>
          <w:szCs w:val="28"/>
          <w:u w:val="none"/>
        </w:rPr>
        <w:t>;</w:t>
      </w:r>
    </w:p>
    <w:p w14:paraId="727F54CA" w14:textId="77777777" w:rsidR="00140D10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 xml:space="preserve">проект телеканала ОНТ: документальный фильм из цикла «Достояние Республики» – «Наши врачи. Избранные судьбой // Достояние республики» </w:t>
      </w:r>
      <w:r w:rsidRPr="00D626A2">
        <w:rPr>
          <w:b w:val="0"/>
          <w:i/>
          <w:iCs/>
          <w:sz w:val="28"/>
          <w:szCs w:val="28"/>
        </w:rPr>
        <w:t>(</w:t>
      </w:r>
      <w:hyperlink r:id="rId9" w:history="1">
        <w:r w:rsidRPr="00D626A2">
          <w:rPr>
            <w:rStyle w:val="a3"/>
            <w:b w:val="0"/>
            <w:i/>
            <w:iCs/>
            <w:color w:val="auto"/>
            <w:sz w:val="28"/>
            <w:szCs w:val="28"/>
          </w:rPr>
          <w:t>https://www.youtube.com/watch?v=PX1g5w2qlZw</w:t>
        </w:r>
      </w:hyperlink>
      <w:r w:rsidRPr="00D626A2">
        <w:rPr>
          <w:b w:val="0"/>
          <w:i/>
          <w:iCs/>
          <w:sz w:val="28"/>
          <w:szCs w:val="28"/>
        </w:rPr>
        <w:t>)</w:t>
      </w:r>
      <w:r w:rsidRPr="00C70538">
        <w:rPr>
          <w:b w:val="0"/>
          <w:sz w:val="28"/>
          <w:szCs w:val="28"/>
        </w:rPr>
        <w:t>.</w:t>
      </w:r>
    </w:p>
    <w:p w14:paraId="19E4C83D" w14:textId="77777777" w:rsidR="00A43C1D" w:rsidRPr="00C70538" w:rsidRDefault="00A43C1D" w:rsidP="000B09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78E29390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743FF7D" w14:textId="77777777" w:rsidR="00A43C1D" w:rsidRPr="00EE5466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E5466"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ая нация – успешное будущее государства</w:t>
      </w: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14:paraId="76AD21C5" w14:textId="77777777" w:rsidR="00EE5466" w:rsidRPr="00101570" w:rsidRDefault="00EE5466" w:rsidP="00EE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70">
        <w:rPr>
          <w:rFonts w:ascii="Times New Roman" w:hAnsi="Times New Roman" w:cs="Times New Roman"/>
          <w:sz w:val="28"/>
          <w:szCs w:val="28"/>
        </w:rPr>
        <w:t xml:space="preserve">«Твое здоровье в твоих руках» </w:t>
      </w:r>
    </w:p>
    <w:p w14:paraId="6AF567B8" w14:textId="77777777" w:rsidR="00A43C1D" w:rsidRPr="00C70538" w:rsidRDefault="00A43C1D" w:rsidP="003E4B4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6398E013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й организует обсуждение информации, полученной в ШАГе 1</w:t>
      </w:r>
    </w:p>
    <w:p w14:paraId="7AD917D5" w14:textId="387F53C8" w:rsidR="00A43C1D" w:rsidRDefault="00A43C1D" w:rsidP="00EE22D4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70538">
        <w:rPr>
          <w:sz w:val="28"/>
          <w:szCs w:val="28"/>
        </w:rPr>
        <w:t xml:space="preserve">Блок </w:t>
      </w:r>
      <w:r w:rsidRPr="00C70538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Здоровая нация – успешное будущее государства»</w:t>
      </w:r>
    </w:p>
    <w:p w14:paraId="0990AAC6" w14:textId="36235633" w:rsidR="006D5114" w:rsidRPr="00D626A2" w:rsidRDefault="006D5114" w:rsidP="00D626A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Здоровье любой нации – это залог ее устойчивого развития и процветания. В этой связи построение общедоступной и эффективной системы здравоохранения является важнейшим приоритетом государственной политики»</w:t>
      </w:r>
      <w:r w:rsidR="00D626A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F4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о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щени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зидента Беларуси на совещании высокого уровня Генеральной ассамблеи ООН </w:t>
      </w:r>
      <w:hyperlink r:id="rId10" w:history="1">
        <w:r w:rsidR="00D626A2" w:rsidRPr="00D626A2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  <w:r w:rsidR="00AF423A" w:rsidRP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416EB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:</w:t>
      </w:r>
    </w:p>
    <w:p w14:paraId="681FF68E" w14:textId="79AF9036" w:rsidR="00CD6895" w:rsidRPr="00AF423A" w:rsidRDefault="000B4E6A" w:rsidP="009851B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8B4E1F">
        <w:rPr>
          <w:rFonts w:ascii="Times New Roman" w:hAnsi="Times New Roman" w:cs="Times New Roman"/>
          <w:sz w:val="28"/>
          <w:szCs w:val="28"/>
        </w:rPr>
        <w:t>, ч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то </w:t>
      </w:r>
      <w:r w:rsidR="00D626A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7B4C0B" w:rsidRPr="00AF423A">
        <w:rPr>
          <w:rFonts w:ascii="Times New Roman" w:hAnsi="Times New Roman" w:cs="Times New Roman"/>
          <w:sz w:val="28"/>
          <w:szCs w:val="28"/>
        </w:rPr>
        <w:t>систем</w:t>
      </w:r>
      <w:r w:rsidR="00D626A2">
        <w:rPr>
          <w:rFonts w:ascii="Times New Roman" w:hAnsi="Times New Roman" w:cs="Times New Roman"/>
          <w:sz w:val="28"/>
          <w:szCs w:val="28"/>
        </w:rPr>
        <w:t>а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здравоохранения Беларуси</w:t>
      </w:r>
      <w:r w:rsidR="00A458FA">
        <w:rPr>
          <w:rFonts w:ascii="Times New Roman" w:hAnsi="Times New Roman" w:cs="Times New Roman"/>
          <w:sz w:val="28"/>
          <w:szCs w:val="28"/>
        </w:rPr>
        <w:t>.</w:t>
      </w:r>
    </w:p>
    <w:p w14:paraId="2D42A6D7" w14:textId="4AB64FD6" w:rsidR="003160D4" w:rsidRDefault="003160D4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 Республике Беларусь действуют 1</w:t>
      </w:r>
      <w:r w:rsidR="00F87E2C">
        <w:rPr>
          <w:rFonts w:ascii="Times New Roman" w:hAnsi="Times New Roman" w:cs="Times New Roman"/>
          <w:sz w:val="28"/>
          <w:szCs w:val="28"/>
        </w:rPr>
        <w:t>8</w:t>
      </w:r>
      <w:r w:rsidRPr="00C70538">
        <w:rPr>
          <w:rFonts w:ascii="Times New Roman" w:hAnsi="Times New Roman" w:cs="Times New Roman"/>
          <w:sz w:val="28"/>
          <w:szCs w:val="28"/>
        </w:rPr>
        <w:t> Республиканских научно-практических центров. В чем особенности дан</w:t>
      </w:r>
      <w:r w:rsidR="000B4E6A">
        <w:rPr>
          <w:rFonts w:ascii="Times New Roman" w:hAnsi="Times New Roman" w:cs="Times New Roman"/>
          <w:sz w:val="28"/>
          <w:szCs w:val="28"/>
        </w:rPr>
        <w:t>ных учреждений здравоохранения?</w:t>
      </w:r>
    </w:p>
    <w:p w14:paraId="7107463E" w14:textId="77777777" w:rsidR="003160D4" w:rsidRPr="00B250DD" w:rsidRDefault="003160D4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а, на ваш взгляд, важнейшая задача белорусской медицины</w:t>
      </w:r>
      <w:r w:rsidR="00FE4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14:paraId="3F1EA4F2" w14:textId="77777777" w:rsidR="00B250DD" w:rsidRPr="00B250DD" w:rsidRDefault="00B250DD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5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Беларусь выбирают площадкой не только для лечения и оздоровления, но и получения медицинского образования? </w:t>
      </w:r>
    </w:p>
    <w:p w14:paraId="15AAAB76" w14:textId="58630513" w:rsidR="000B18D0" w:rsidRPr="00C70538" w:rsidRDefault="000B18D0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Каковы достижения Беларуси в борьбе с вирусными инфекциями (корь, дифтерия, гепатит, туберкулез, краснуха</w:t>
      </w:r>
      <w:r>
        <w:rPr>
          <w:rFonts w:ascii="Times New Roman" w:hAnsi="Times New Roman" w:cs="Times New Roman"/>
          <w:sz w:val="28"/>
          <w:szCs w:val="28"/>
        </w:rPr>
        <w:t>, коронавирус</w:t>
      </w:r>
      <w:r w:rsidRPr="00C70538">
        <w:rPr>
          <w:rFonts w:ascii="Times New Roman" w:hAnsi="Times New Roman" w:cs="Times New Roman"/>
          <w:sz w:val="28"/>
          <w:szCs w:val="28"/>
        </w:rPr>
        <w:t xml:space="preserve"> и др.)? </w:t>
      </w:r>
      <w:r w:rsidR="000B4E6A">
        <w:rPr>
          <w:rFonts w:ascii="Times New Roman" w:hAnsi="Times New Roman" w:cs="Times New Roman"/>
          <w:sz w:val="28"/>
          <w:szCs w:val="28"/>
        </w:rPr>
        <w:t>Чем обусловлены эти достижения?</w:t>
      </w:r>
    </w:p>
    <w:p w14:paraId="4F8095A6" w14:textId="0209070F" w:rsidR="0053342A" w:rsidRPr="00AD495B" w:rsidRDefault="0053342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>Почему развитие фармацевтической отрасли считается условием национальной лекарств</w:t>
      </w:r>
      <w:r w:rsidR="000B4E6A">
        <w:rPr>
          <w:rFonts w:ascii="Times New Roman" w:hAnsi="Times New Roman" w:cs="Times New Roman"/>
          <w:sz w:val="28"/>
          <w:szCs w:val="28"/>
        </w:rPr>
        <w:t>енной безопасности государства?</w:t>
      </w:r>
    </w:p>
    <w:p w14:paraId="12F9DB99" w14:textId="77777777" w:rsidR="007A280A" w:rsidRPr="00AD495B" w:rsidRDefault="007A280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 xml:space="preserve">Какими достижениями фармацевтической отрасли могут гордиться белорусы? </w:t>
      </w:r>
    </w:p>
    <w:p w14:paraId="166A2B57" w14:textId="77777777" w:rsidR="007219B8" w:rsidRPr="002D2500" w:rsidRDefault="007219B8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sz w:val="28"/>
          <w:szCs w:val="28"/>
        </w:rPr>
        <w:t xml:space="preserve">Какие учреждения образования в Республике Беларусь готовят специалистов для </w:t>
      </w:r>
      <w:r w:rsidR="001E6F52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Pr="002D2500">
        <w:rPr>
          <w:rFonts w:ascii="Times New Roman" w:hAnsi="Times New Roman" w:cs="Times New Roman"/>
          <w:sz w:val="28"/>
          <w:szCs w:val="28"/>
        </w:rPr>
        <w:t>фармацевтической отрасли?</w:t>
      </w:r>
    </w:p>
    <w:p w14:paraId="020D6946" w14:textId="77777777" w:rsidR="0051758F" w:rsidRPr="00A62788" w:rsidRDefault="007C25ED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95B">
        <w:rPr>
          <w:rFonts w:ascii="Times New Roman" w:hAnsi="Times New Roman" w:cs="Times New Roman"/>
          <w:sz w:val="28"/>
          <w:szCs w:val="28"/>
        </w:rPr>
        <w:t>В нашей стране насчитывается ок</w:t>
      </w:r>
      <w:r w:rsidR="0051758F" w:rsidRPr="00AD495B">
        <w:rPr>
          <w:rFonts w:ascii="Times New Roman" w:hAnsi="Times New Roman" w:cs="Times New Roman"/>
          <w:sz w:val="28"/>
          <w:szCs w:val="28"/>
        </w:rPr>
        <w:t>оло сотни медицинских профессий</w:t>
      </w:r>
      <w:r w:rsidR="0051758F" w:rsidRPr="00A62788">
        <w:rPr>
          <w:rFonts w:ascii="Times New Roman" w:hAnsi="Times New Roman" w:cs="Times New Roman"/>
          <w:sz w:val="28"/>
          <w:szCs w:val="28"/>
        </w:rPr>
        <w:t>.</w:t>
      </w:r>
      <w:r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качествами должны обладать медиц</w:t>
      </w:r>
      <w:r w:rsidR="00C4272D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инский работник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78C4C8A" w14:textId="77777777" w:rsidR="002D2500" w:rsidRPr="00A62788" w:rsidRDefault="004343E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. Чехову принадлежат слова: «Истинный врач – это не тот, кто познал и глубоко изучил медицину, а тот, кто осознает свой долг перед людьми». </w:t>
      </w:r>
      <w:r w:rsidRPr="00A62788">
        <w:rPr>
          <w:rFonts w:ascii="Times New Roman" w:hAnsi="Times New Roman" w:cs="Times New Roman"/>
          <w:sz w:val="28"/>
          <w:szCs w:val="28"/>
        </w:rPr>
        <w:t xml:space="preserve">Какой смысл вкладывал писатель в эти слова? </w:t>
      </w:r>
    </w:p>
    <w:p w14:paraId="3C61271F" w14:textId="2963492E" w:rsidR="00517AAD" w:rsidRPr="00A62788" w:rsidRDefault="00CB421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</w:rPr>
        <w:t>М</w:t>
      </w:r>
      <w:r w:rsidR="008F2E4D" w:rsidRPr="00A62788">
        <w:rPr>
          <w:rFonts w:ascii="Times New Roman" w:hAnsi="Times New Roman" w:cs="Times New Roman"/>
          <w:sz w:val="28"/>
          <w:szCs w:val="28"/>
        </w:rPr>
        <w:t>ы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задумываемся о том, чем обязаны врачам</w:t>
      </w:r>
      <w:r w:rsidR="00865FB0" w:rsidRPr="00A62788">
        <w:rPr>
          <w:rFonts w:ascii="Times New Roman" w:hAnsi="Times New Roman" w:cs="Times New Roman"/>
          <w:sz w:val="28"/>
          <w:szCs w:val="28"/>
        </w:rPr>
        <w:t>, только в критической для собственного здоровья или здоровья близких ситуации.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0B4E6A" w:rsidRPr="00A62788">
        <w:rPr>
          <w:rFonts w:ascii="Times New Roman" w:hAnsi="Times New Roman" w:cs="Times New Roman"/>
          <w:sz w:val="28"/>
          <w:szCs w:val="28"/>
        </w:rPr>
        <w:t>Знаете ли вы</w:t>
      </w:r>
      <w:r w:rsidR="00865FB0" w:rsidRPr="00A62788">
        <w:rPr>
          <w:rFonts w:ascii="Times New Roman" w:hAnsi="Times New Roman" w:cs="Times New Roman"/>
          <w:sz w:val="28"/>
          <w:szCs w:val="28"/>
        </w:rPr>
        <w:t>, что</w:t>
      </w:r>
      <w:r w:rsidR="008F2E4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865FB0" w:rsidRPr="00A62788">
        <w:rPr>
          <w:rFonts w:ascii="Times New Roman" w:hAnsi="Times New Roman" w:cs="Times New Roman"/>
          <w:sz w:val="28"/>
          <w:szCs w:val="28"/>
        </w:rPr>
        <w:t>именами выдающихся врачей названы улицы городов, клиники, исследовательские центры</w:t>
      </w:r>
      <w:r w:rsidR="007D15DC" w:rsidRPr="00A62788">
        <w:rPr>
          <w:rFonts w:ascii="Times New Roman" w:hAnsi="Times New Roman" w:cs="Times New Roman"/>
          <w:sz w:val="28"/>
          <w:szCs w:val="28"/>
        </w:rPr>
        <w:t>?</w:t>
      </w:r>
      <w:r w:rsidRPr="00A62788">
        <w:rPr>
          <w:rFonts w:ascii="Times New Roman" w:hAnsi="Times New Roman" w:cs="Times New Roman"/>
          <w:sz w:val="28"/>
          <w:szCs w:val="28"/>
        </w:rPr>
        <w:t xml:space="preserve"> Есть ли такие </w:t>
      </w:r>
      <w:r w:rsidR="000B4E6A" w:rsidRPr="00A62788">
        <w:rPr>
          <w:rFonts w:ascii="Times New Roman" w:hAnsi="Times New Roman" w:cs="Times New Roman"/>
          <w:sz w:val="28"/>
          <w:szCs w:val="28"/>
        </w:rPr>
        <w:t>объекты</w:t>
      </w:r>
      <w:r w:rsidRPr="00A62788">
        <w:rPr>
          <w:rFonts w:ascii="Times New Roman" w:hAnsi="Times New Roman" w:cs="Times New Roman"/>
          <w:sz w:val="28"/>
          <w:szCs w:val="28"/>
        </w:rPr>
        <w:t xml:space="preserve"> в вашем населённом </w:t>
      </w:r>
      <w:r w:rsidR="000B4E6A" w:rsidRPr="00A62788">
        <w:rPr>
          <w:rFonts w:ascii="Times New Roman" w:hAnsi="Times New Roman" w:cs="Times New Roman"/>
          <w:sz w:val="28"/>
          <w:szCs w:val="28"/>
        </w:rPr>
        <w:t>пункте?</w:t>
      </w:r>
    </w:p>
    <w:p w14:paraId="7626AAB2" w14:textId="6B9328CD" w:rsidR="00D31F47" w:rsidRPr="00A62788" w:rsidRDefault="00D31F47" w:rsidP="00F87E2C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2788">
        <w:rPr>
          <w:sz w:val="28"/>
          <w:szCs w:val="28"/>
          <w:shd w:val="clear" w:color="auto" w:fill="FFFFFF"/>
        </w:rPr>
        <w:t>Е</w:t>
      </w:r>
      <w:r w:rsidRPr="00A62788">
        <w:rPr>
          <w:sz w:val="28"/>
          <w:szCs w:val="28"/>
        </w:rPr>
        <w:t>сть ли среди вас те, кто задумыва</w:t>
      </w:r>
      <w:r w:rsidR="000B4E6A" w:rsidRPr="00A62788">
        <w:rPr>
          <w:sz w:val="28"/>
          <w:szCs w:val="28"/>
        </w:rPr>
        <w:t>ется</w:t>
      </w:r>
      <w:r w:rsidRPr="00A62788">
        <w:rPr>
          <w:sz w:val="28"/>
          <w:szCs w:val="28"/>
        </w:rPr>
        <w:t xml:space="preserve"> о получении </w:t>
      </w:r>
      <w:r w:rsidR="000B4E6A" w:rsidRPr="00A62788">
        <w:rPr>
          <w:sz w:val="28"/>
          <w:szCs w:val="28"/>
        </w:rPr>
        <w:t xml:space="preserve">в будущем </w:t>
      </w:r>
      <w:r w:rsidRPr="00A62788">
        <w:rPr>
          <w:sz w:val="28"/>
          <w:szCs w:val="28"/>
        </w:rPr>
        <w:t>медицинской специа</w:t>
      </w:r>
      <w:r w:rsidR="008F2E4D" w:rsidRPr="00A62788">
        <w:rPr>
          <w:sz w:val="28"/>
          <w:szCs w:val="28"/>
        </w:rPr>
        <w:t xml:space="preserve">льности? </w:t>
      </w:r>
      <w:r w:rsidR="000B4E6A" w:rsidRPr="00A62788">
        <w:rPr>
          <w:sz w:val="28"/>
          <w:szCs w:val="28"/>
        </w:rPr>
        <w:t xml:space="preserve">Что обусловило </w:t>
      </w:r>
      <w:r w:rsidR="00CB421F" w:rsidRPr="00A62788">
        <w:rPr>
          <w:sz w:val="28"/>
          <w:szCs w:val="28"/>
        </w:rPr>
        <w:t>тако</w:t>
      </w:r>
      <w:r w:rsidR="000B4E6A" w:rsidRPr="00A62788">
        <w:rPr>
          <w:sz w:val="28"/>
          <w:szCs w:val="28"/>
        </w:rPr>
        <w:t>й</w:t>
      </w:r>
      <w:r w:rsidR="00CB421F" w:rsidRPr="00A62788">
        <w:rPr>
          <w:sz w:val="28"/>
          <w:szCs w:val="28"/>
        </w:rPr>
        <w:t xml:space="preserve"> </w:t>
      </w:r>
      <w:r w:rsidR="00D626A2" w:rsidRPr="00A62788">
        <w:rPr>
          <w:sz w:val="28"/>
          <w:szCs w:val="28"/>
        </w:rPr>
        <w:t>профессиональн</w:t>
      </w:r>
      <w:r w:rsidR="000B4E6A" w:rsidRPr="00A62788">
        <w:rPr>
          <w:sz w:val="28"/>
          <w:szCs w:val="28"/>
        </w:rPr>
        <w:t>ый</w:t>
      </w:r>
      <w:r w:rsidR="00D626A2" w:rsidRPr="00A62788">
        <w:rPr>
          <w:sz w:val="28"/>
          <w:szCs w:val="28"/>
        </w:rPr>
        <w:t xml:space="preserve"> выбор</w:t>
      </w:r>
      <w:r w:rsidR="008F2E4D" w:rsidRPr="00A62788">
        <w:rPr>
          <w:sz w:val="28"/>
          <w:szCs w:val="28"/>
        </w:rPr>
        <w:t>?</w:t>
      </w:r>
    </w:p>
    <w:p w14:paraId="446F7815" w14:textId="77777777" w:rsidR="00F87E2C" w:rsidRPr="00F87E2C" w:rsidRDefault="00F87E2C" w:rsidP="00F87E2C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35E9C91" w14:textId="4D5F91EE" w:rsidR="00C4272D" w:rsidRPr="009851B3" w:rsidRDefault="00C4272D" w:rsidP="00F87E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B4E6A">
        <w:rPr>
          <w:i/>
          <w:sz w:val="28"/>
          <w:szCs w:val="28"/>
        </w:rPr>
        <w:t>В фокусе обсуждения: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A000B9"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 w:rsidRPr="00A000B9">
        <w:rPr>
          <w:sz w:val="28"/>
          <w:szCs w:val="28"/>
        </w:rPr>
        <w:t>, фармацевтическая отрасль,</w:t>
      </w:r>
      <w:r w:rsidR="007E5217" w:rsidRPr="00F87E2C">
        <w:rPr>
          <w:sz w:val="28"/>
          <w:szCs w:val="28"/>
        </w:rPr>
        <w:t xml:space="preserve"> </w:t>
      </w:r>
      <w:r w:rsidR="007E5217" w:rsidRPr="007E5217">
        <w:rPr>
          <w:sz w:val="28"/>
          <w:szCs w:val="28"/>
        </w:rPr>
        <w:t>бесплатная и доступная медицинская помощь</w:t>
      </w:r>
      <w:r w:rsidR="007E5217">
        <w:rPr>
          <w:sz w:val="28"/>
          <w:szCs w:val="28"/>
        </w:rPr>
        <w:t>,</w:t>
      </w:r>
      <w:r w:rsidRPr="00A000B9">
        <w:rPr>
          <w:sz w:val="28"/>
          <w:szCs w:val="28"/>
        </w:rPr>
        <w:t xml:space="preserve"> </w:t>
      </w:r>
      <w:r w:rsidRPr="00F87E2C">
        <w:rPr>
          <w:sz w:val="28"/>
          <w:szCs w:val="28"/>
        </w:rPr>
        <w:t xml:space="preserve">высокотехнологичная медицина, </w:t>
      </w:r>
      <w:r w:rsidR="007E5217" w:rsidRPr="00F87E2C">
        <w:rPr>
          <w:sz w:val="28"/>
          <w:szCs w:val="28"/>
        </w:rPr>
        <w:t>передовая медицинская практика, предотвращение распространения</w:t>
      </w:r>
      <w:r w:rsidR="007E5217" w:rsidRPr="00D626A2">
        <w:rPr>
          <w:sz w:val="28"/>
          <w:szCs w:val="28"/>
        </w:rPr>
        <w:t xml:space="preserve"> болезней и инфекций, экспорт медуслуг, </w:t>
      </w:r>
      <w:r w:rsidR="007E5217" w:rsidRPr="00A000B9">
        <w:rPr>
          <w:sz w:val="28"/>
          <w:szCs w:val="28"/>
        </w:rPr>
        <w:t xml:space="preserve">медицинский туризм, </w:t>
      </w:r>
      <w:r w:rsidR="007E5217" w:rsidRPr="00002A19">
        <w:rPr>
          <w:sz w:val="28"/>
          <w:szCs w:val="28"/>
        </w:rPr>
        <w:t>высок</w:t>
      </w:r>
      <w:r w:rsidR="007E5217">
        <w:rPr>
          <w:sz w:val="28"/>
          <w:szCs w:val="28"/>
        </w:rPr>
        <w:t>о</w:t>
      </w:r>
      <w:r w:rsidR="007E5217" w:rsidRPr="009851B3">
        <w:rPr>
          <w:sz w:val="28"/>
          <w:szCs w:val="28"/>
        </w:rPr>
        <w:t>квалифициро</w:t>
      </w:r>
      <w:r w:rsidR="007E5217">
        <w:rPr>
          <w:sz w:val="28"/>
          <w:szCs w:val="28"/>
        </w:rPr>
        <w:t>ванные специалисты в области медицины</w:t>
      </w:r>
      <w:r w:rsidRPr="009851B3">
        <w:rPr>
          <w:sz w:val="28"/>
          <w:szCs w:val="28"/>
        </w:rPr>
        <w:t xml:space="preserve">, компетентность, </w:t>
      </w:r>
      <w:r w:rsidR="007E5217">
        <w:rPr>
          <w:sz w:val="28"/>
          <w:szCs w:val="28"/>
        </w:rPr>
        <w:t xml:space="preserve">милосердие, </w:t>
      </w:r>
      <w:r w:rsidR="000B4E6A">
        <w:rPr>
          <w:sz w:val="28"/>
          <w:szCs w:val="28"/>
        </w:rPr>
        <w:t xml:space="preserve">безграничная преданность делу, </w:t>
      </w:r>
      <w:r w:rsidR="007E5217">
        <w:rPr>
          <w:sz w:val="28"/>
          <w:szCs w:val="28"/>
        </w:rPr>
        <w:t>самоотверженность</w:t>
      </w:r>
      <w:r w:rsidR="000B4E6A">
        <w:rPr>
          <w:sz w:val="28"/>
          <w:szCs w:val="28"/>
        </w:rPr>
        <w:t>.</w:t>
      </w:r>
    </w:p>
    <w:p w14:paraId="5FA91F78" w14:textId="2B46B594" w:rsidR="004F674B" w:rsidRPr="00056FF2" w:rsidRDefault="004F674B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Блок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 w:rsidR="000B4E6A">
        <w:rPr>
          <w:rFonts w:ascii="Times New Roman" w:hAnsi="Times New Roman" w:cs="Times New Roman"/>
          <w:sz w:val="28"/>
          <w:szCs w:val="28"/>
        </w:rPr>
        <w:t>«Твое здоровье в твоих руках»</w:t>
      </w:r>
    </w:p>
    <w:p w14:paraId="762932A8" w14:textId="76787CF8" w:rsidR="00837B60" w:rsidRPr="00CB421F" w:rsidRDefault="00837B60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</w:t>
      </w:r>
      <w:r w:rsidR="00585A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дент Республики Беларуси А.Г. 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ашенко во время встречи со студентами и преподавателями медицинских вузов отметил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еред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ечественной медициной стоит важнейшая задача – увеличить продолжительность и повысить качество жизни наших граждан. Таков один из основополагающих приоритетов национальной политики государства»</w:t>
      </w:r>
      <w:r w:rsidR="00D626A2"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5893EBC" w14:textId="6EF8F265" w:rsidR="00056FF2" w:rsidRPr="00CB421F" w:rsidRDefault="00056FF2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ослании белорусскому народу и Национальному собранию </w:t>
      </w:r>
      <w:r w:rsidR="005D4B6B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акцентировал</w:t>
      </w:r>
      <w:r w:rsidR="00837B60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нимание на том, что 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ровье нации – это забота не только медиков, но и каждого из нас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б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з физической активности, занятий спортом не будет здоровых детей, людей, здоровой нации в целом. Внимание государства к этой теме всегда самое пристальное»</w:t>
      </w:r>
      <w:r w:rsidR="00CB421F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D3874C3" w14:textId="77777777" w:rsidR="004F674B" w:rsidRPr="00CB421F" w:rsidRDefault="00773955" w:rsidP="00056FF2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shd w:val="clear" w:color="auto" w:fill="FFFFFF"/>
        </w:rPr>
      </w:pPr>
      <w:hyperlink r:id="rId11" w:history="1">
        <w:r w:rsidR="004F674B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events/poseschenie-belorusskogo-gosudarstvennogo-meditsinskogo-universiteta-22589</w:t>
        </w:r>
      </w:hyperlink>
    </w:p>
    <w:p w14:paraId="19E414BD" w14:textId="77777777" w:rsidR="00EA6518" w:rsidRPr="00CB421F" w:rsidRDefault="00773955" w:rsidP="00056F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hyperlink r:id="rId12" w:history="1">
        <w:r w:rsidR="00056FF2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DFC5D77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359A9106" w14:textId="77777777" w:rsidR="00EA6518" w:rsidRDefault="00583EFB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Что </w:t>
      </w:r>
      <w:r>
        <w:rPr>
          <w:sz w:val="28"/>
          <w:szCs w:val="28"/>
        </w:rPr>
        <w:t>для вас означают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я «здоровье» и </w:t>
      </w:r>
      <w:r w:rsidRPr="00C70538">
        <w:rPr>
          <w:sz w:val="28"/>
          <w:szCs w:val="28"/>
        </w:rPr>
        <w:t>«здоровый образ жизни»? Аргументируйте свой ответ.</w:t>
      </w:r>
    </w:p>
    <w:p w14:paraId="05BA5126" w14:textId="77777777" w:rsidR="008B26CD" w:rsidRDefault="008B26CD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538">
        <w:rPr>
          <w:sz w:val="28"/>
          <w:szCs w:val="28"/>
        </w:rPr>
        <w:t>асколько тема здоровья и здорового образа жизни актуальна для вас, представителей молодого поколения? Или забота о здор</w:t>
      </w:r>
      <w:r w:rsidR="00D07646">
        <w:rPr>
          <w:sz w:val="28"/>
          <w:szCs w:val="28"/>
        </w:rPr>
        <w:t>овье – удел старшего поколения?</w:t>
      </w:r>
    </w:p>
    <w:p w14:paraId="57C7DA99" w14:textId="444F9460" w:rsidR="008B26CD" w:rsidRDefault="00D07646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ы с </w:t>
      </w:r>
      <w:r w:rsidR="008E3A27" w:rsidRPr="00C70538">
        <w:rPr>
          <w:sz w:val="28"/>
          <w:szCs w:val="28"/>
        </w:rPr>
        <w:t>утверждение</w:t>
      </w:r>
      <w:r w:rsidR="008E3A27">
        <w:rPr>
          <w:sz w:val="28"/>
          <w:szCs w:val="28"/>
        </w:rPr>
        <w:t>м</w:t>
      </w:r>
      <w:r w:rsidR="008E3A27" w:rsidRPr="00C70538">
        <w:rPr>
          <w:sz w:val="28"/>
          <w:szCs w:val="28"/>
        </w:rPr>
        <w:t>: «Деньги потерял – ничего не потерял, время потерял – многое потерял, здоровье потерял – все потерял». </w:t>
      </w:r>
      <w:r w:rsidR="00583EFB">
        <w:rPr>
          <w:sz w:val="28"/>
          <w:szCs w:val="28"/>
        </w:rPr>
        <w:t xml:space="preserve"> </w:t>
      </w:r>
      <w:r w:rsidR="00583EFB" w:rsidRPr="00583EFB">
        <w:rPr>
          <w:sz w:val="28"/>
          <w:szCs w:val="28"/>
        </w:rPr>
        <w:t>Аргументируйте свой ответ</w:t>
      </w:r>
      <w:r w:rsidR="00583EFB">
        <w:rPr>
          <w:sz w:val="28"/>
          <w:szCs w:val="28"/>
        </w:rPr>
        <w:t>.</w:t>
      </w:r>
    </w:p>
    <w:p w14:paraId="2919F77A" w14:textId="4F6CAF91" w:rsidR="00E6541C" w:rsidRDefault="009F775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С. </w:t>
      </w:r>
      <w:r w:rsidR="00E6541C" w:rsidRPr="00C70538">
        <w:rPr>
          <w:sz w:val="28"/>
          <w:szCs w:val="28"/>
        </w:rPr>
        <w:t xml:space="preserve">Макаренко </w:t>
      </w:r>
      <w:r w:rsidR="00E6541C">
        <w:rPr>
          <w:sz w:val="28"/>
          <w:szCs w:val="28"/>
        </w:rPr>
        <w:t xml:space="preserve">писал: </w:t>
      </w:r>
      <w:r w:rsidR="00E6541C" w:rsidRPr="00C70538">
        <w:rPr>
          <w:sz w:val="28"/>
          <w:szCs w:val="28"/>
        </w:rPr>
        <w:t>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  <w:r w:rsidR="00E6541C">
        <w:rPr>
          <w:sz w:val="28"/>
          <w:szCs w:val="28"/>
        </w:rPr>
        <w:t xml:space="preserve"> Как вы понимаете суть данного высказывания?</w:t>
      </w:r>
    </w:p>
    <w:p w14:paraId="6437B944" w14:textId="77777777" w:rsidR="00592AE9" w:rsidRDefault="00592AE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AE9">
        <w:rPr>
          <w:sz w:val="28"/>
          <w:szCs w:val="28"/>
        </w:rPr>
        <w:t>Как вы думаете, что необходимо человеку для сохранения и укрепления здоровья?</w:t>
      </w:r>
    </w:p>
    <w:p w14:paraId="48CB5D83" w14:textId="77777777" w:rsidR="00EA00AF" w:rsidRPr="00592AE9" w:rsidRDefault="00EA00AF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вы считаете, что нужно делать, чтобы сохранить и укрепить свое здоровье?</w:t>
      </w:r>
    </w:p>
    <w:p w14:paraId="3CCF5570" w14:textId="48989100" w:rsidR="00994E27" w:rsidRDefault="009F7759" w:rsidP="008E64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20F2" w:rsidRPr="00B35EDE">
        <w:rPr>
          <w:sz w:val="28"/>
          <w:szCs w:val="28"/>
        </w:rPr>
        <w:t xml:space="preserve">акие </w:t>
      </w:r>
      <w:r w:rsidR="00E744CA" w:rsidRPr="00B35EDE">
        <w:rPr>
          <w:sz w:val="28"/>
          <w:szCs w:val="28"/>
        </w:rPr>
        <w:t xml:space="preserve">условия </w:t>
      </w:r>
      <w:r w:rsidR="00FE305A" w:rsidRPr="00B35EDE">
        <w:rPr>
          <w:sz w:val="28"/>
          <w:szCs w:val="28"/>
        </w:rPr>
        <w:t>созданы и</w:t>
      </w:r>
      <w:r w:rsidR="00E4408B" w:rsidRPr="00B35EDE">
        <w:rPr>
          <w:sz w:val="28"/>
          <w:szCs w:val="28"/>
        </w:rPr>
        <w:t xml:space="preserve"> создаются </w:t>
      </w:r>
      <w:r w:rsidR="00E744CA" w:rsidRPr="00B35EDE">
        <w:rPr>
          <w:sz w:val="28"/>
          <w:szCs w:val="28"/>
        </w:rPr>
        <w:t xml:space="preserve">в нашей стране </w:t>
      </w:r>
      <w:r w:rsidR="004720F2" w:rsidRPr="00B35EDE">
        <w:rPr>
          <w:sz w:val="28"/>
          <w:szCs w:val="28"/>
        </w:rPr>
        <w:t>для</w:t>
      </w:r>
      <w:r w:rsidR="00E744CA" w:rsidRPr="00B35EDE">
        <w:rPr>
          <w:sz w:val="28"/>
          <w:szCs w:val="28"/>
        </w:rPr>
        <w:t xml:space="preserve"> сохранения и укрепления здоровья</w:t>
      </w:r>
      <w:r w:rsidR="00AD495B" w:rsidRPr="00B35EDE">
        <w:rPr>
          <w:sz w:val="28"/>
          <w:szCs w:val="28"/>
        </w:rPr>
        <w:t xml:space="preserve"> </w:t>
      </w:r>
      <w:r w:rsidR="00583EFB" w:rsidRPr="00B35EDE">
        <w:rPr>
          <w:sz w:val="28"/>
          <w:szCs w:val="28"/>
        </w:rPr>
        <w:t>детей, молодежи, взрослых</w:t>
      </w:r>
      <w:r w:rsidR="00E744CA" w:rsidRPr="00B35EDE">
        <w:rPr>
          <w:sz w:val="28"/>
          <w:szCs w:val="28"/>
        </w:rPr>
        <w:t xml:space="preserve">, </w:t>
      </w:r>
      <w:r w:rsidR="00CB421F">
        <w:rPr>
          <w:sz w:val="28"/>
          <w:szCs w:val="28"/>
        </w:rPr>
        <w:t xml:space="preserve">для </w:t>
      </w:r>
      <w:r w:rsidR="004720F2" w:rsidRPr="00B35EDE">
        <w:rPr>
          <w:sz w:val="28"/>
          <w:szCs w:val="28"/>
        </w:rPr>
        <w:t>организации здорового образа жизни</w:t>
      </w:r>
      <w:r w:rsidR="00583EFB" w:rsidRPr="00B35EDE">
        <w:rPr>
          <w:sz w:val="28"/>
          <w:szCs w:val="28"/>
        </w:rPr>
        <w:t xml:space="preserve"> граждан</w:t>
      </w:r>
      <w:r w:rsidR="00E744CA" w:rsidRPr="00B35EDE">
        <w:rPr>
          <w:sz w:val="28"/>
          <w:szCs w:val="28"/>
        </w:rPr>
        <w:t>?</w:t>
      </w:r>
    </w:p>
    <w:p w14:paraId="790D8446" w14:textId="1FFF8D96" w:rsidR="00994E27" w:rsidRDefault="00994E27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38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ая нация, забота государства о </w:t>
      </w:r>
      <w:r w:rsidRPr="00C70538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нации</w:t>
      </w:r>
      <w:r w:rsidRPr="00C7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жизни</w:t>
      </w:r>
      <w:r w:rsidR="00EE54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здорового образа жизни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ы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отношение к вредным привычкам,</w:t>
      </w:r>
      <w:r w:rsidRPr="0099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доровью как величайшей 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я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к сохранению, укреплению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ивно-массов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8626D" w14:textId="778C080C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Pr="00C70538">
        <w:rPr>
          <w:rFonts w:ascii="Times New Roman" w:hAnsi="Times New Roman" w:cs="Times New Roman"/>
          <w:b/>
          <w:sz w:val="28"/>
          <w:szCs w:val="28"/>
        </w:rPr>
        <w:t>ШАГа 3 «МЫ ДЕЙСТВУЕМ»</w:t>
      </w:r>
      <w:r w:rsidRPr="00C70538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9F7759">
        <w:rPr>
          <w:rFonts w:ascii="Times New Roman" w:hAnsi="Times New Roman" w:cs="Times New Roman"/>
          <w:sz w:val="28"/>
          <w:szCs w:val="28"/>
        </w:rPr>
        <w:t>подводит итоги.</w:t>
      </w:r>
    </w:p>
    <w:p w14:paraId="1F726744" w14:textId="550733B4" w:rsidR="000C05E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D60CD">
        <w:rPr>
          <w:rFonts w:ascii="Times New Roman" w:hAnsi="Times New Roman" w:cs="Times New Roman"/>
          <w:sz w:val="28"/>
          <w:szCs w:val="28"/>
        </w:rPr>
        <w:t>егодня</w:t>
      </w:r>
      <w:r w:rsidR="00592AE9">
        <w:rPr>
          <w:rFonts w:ascii="Times New Roman" w:hAnsi="Times New Roman" w:cs="Times New Roman"/>
          <w:sz w:val="28"/>
          <w:szCs w:val="28"/>
        </w:rPr>
        <w:t xml:space="preserve"> мы говорили о том, что здоровье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0CD">
        <w:rPr>
          <w:rFonts w:ascii="Times New Roman" w:hAnsi="Times New Roman" w:cs="Times New Roman"/>
          <w:sz w:val="28"/>
          <w:szCs w:val="28"/>
        </w:rPr>
        <w:t xml:space="preserve"> это </w:t>
      </w:r>
      <w:r w:rsidR="00592AE9">
        <w:rPr>
          <w:rFonts w:ascii="Times New Roman" w:hAnsi="Times New Roman" w:cs="Times New Roman"/>
          <w:sz w:val="28"/>
          <w:szCs w:val="28"/>
        </w:rPr>
        <w:t>величайшая</w:t>
      </w:r>
      <w:r w:rsidRPr="002D60CD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7927AE">
        <w:rPr>
          <w:rFonts w:ascii="Times New Roman" w:hAnsi="Times New Roman" w:cs="Times New Roman"/>
          <w:sz w:val="28"/>
          <w:szCs w:val="28"/>
        </w:rPr>
        <w:t>.</w:t>
      </w:r>
      <w:r w:rsidR="00592AE9">
        <w:rPr>
          <w:rFonts w:ascii="Times New Roman" w:hAnsi="Times New Roman" w:cs="Times New Roman"/>
          <w:sz w:val="28"/>
          <w:szCs w:val="28"/>
        </w:rPr>
        <w:t xml:space="preserve"> </w:t>
      </w:r>
      <w:r w:rsidR="00761089">
        <w:rPr>
          <w:rFonts w:ascii="Times New Roman" w:hAnsi="Times New Roman" w:cs="Times New Roman"/>
          <w:sz w:val="28"/>
          <w:szCs w:val="28"/>
        </w:rPr>
        <w:t>В нашей стране созданы все условия для</w:t>
      </w:r>
      <w:r w:rsidR="00C44BF3">
        <w:rPr>
          <w:rFonts w:ascii="Times New Roman" w:hAnsi="Times New Roman" w:cs="Times New Roman"/>
          <w:sz w:val="28"/>
          <w:szCs w:val="28"/>
        </w:rPr>
        <w:t xml:space="preserve"> сохранения и </w:t>
      </w:r>
      <w:r w:rsidR="00761089">
        <w:rPr>
          <w:rFonts w:ascii="Times New Roman" w:hAnsi="Times New Roman" w:cs="Times New Roman"/>
          <w:sz w:val="28"/>
          <w:szCs w:val="28"/>
        </w:rPr>
        <w:t xml:space="preserve">укрепления здоровья, так как от </w:t>
      </w:r>
      <w:r w:rsidR="007927AE">
        <w:rPr>
          <w:rFonts w:ascii="Times New Roman" w:hAnsi="Times New Roman" w:cs="Times New Roman"/>
          <w:sz w:val="28"/>
          <w:szCs w:val="28"/>
        </w:rPr>
        <w:t>здоровья каждого из нас зависит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общества,</w:t>
      </w:r>
      <w:r w:rsidR="007927AE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592AE9">
        <w:rPr>
          <w:rFonts w:ascii="Times New Roman" w:hAnsi="Times New Roman" w:cs="Times New Roman"/>
          <w:sz w:val="28"/>
          <w:szCs w:val="28"/>
        </w:rPr>
        <w:t>.</w:t>
      </w:r>
      <w:r w:rsidRPr="002D60CD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>Н</w:t>
      </w:r>
      <w:r w:rsidRPr="002D60CD">
        <w:rPr>
          <w:rFonts w:ascii="Times New Roman" w:hAnsi="Times New Roman" w:cs="Times New Roman"/>
          <w:sz w:val="28"/>
          <w:szCs w:val="28"/>
        </w:rPr>
        <w:t>аше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– это прежде всего наш образ жизни. И именно от нас зависит</w:t>
      </w:r>
      <w:r w:rsidR="000C05E4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 xml:space="preserve">будет ли в нем место вредным привычкам, </w:t>
      </w:r>
      <w:r w:rsidR="000C05E4">
        <w:rPr>
          <w:rFonts w:ascii="Times New Roman" w:hAnsi="Times New Roman" w:cs="Times New Roman"/>
          <w:sz w:val="28"/>
          <w:szCs w:val="28"/>
        </w:rPr>
        <w:t>или предпочтение будет отдано физической активности, спорту, рациональному питанию</w:t>
      </w:r>
      <w:r w:rsidR="00C44BF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C05E4">
        <w:rPr>
          <w:rFonts w:ascii="Times New Roman" w:hAnsi="Times New Roman" w:cs="Times New Roman"/>
          <w:sz w:val="28"/>
          <w:szCs w:val="28"/>
        </w:rPr>
        <w:t xml:space="preserve"> – здоровому образу жизни. </w:t>
      </w:r>
    </w:p>
    <w:p w14:paraId="343BBEC4" w14:textId="77777777" w:rsidR="00CB421F" w:rsidRDefault="00CB421F" w:rsidP="00CB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70538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2F06AC2" w14:textId="253813A6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9F7759">
        <w:rPr>
          <w:rFonts w:ascii="Times New Roman" w:hAnsi="Times New Roman" w:cs="Times New Roman"/>
          <w:sz w:val="28"/>
          <w:szCs w:val="28"/>
        </w:rPr>
        <w:t>этапа можно предложить учащимся:</w:t>
      </w:r>
    </w:p>
    <w:p w14:paraId="5C3C39CA" w14:textId="7312360C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05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0538">
        <w:rPr>
          <w:rFonts w:ascii="Times New Roman" w:hAnsi="Times New Roman" w:cs="Times New Roman"/>
          <w:sz w:val="28"/>
          <w:szCs w:val="28"/>
        </w:rPr>
        <w:t xml:space="preserve"> ТОП-5 достижений белорусской системы здравоохранения за последние 2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1E5C3" w14:textId="77777777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исследовательском проекте «Моя семья – медицинская династия»;</w:t>
      </w:r>
    </w:p>
    <w:p w14:paraId="4B58191F" w14:textId="73568DD0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22">
        <w:rPr>
          <w:rFonts w:ascii="Times New Roman" w:hAnsi="Times New Roman" w:cs="Times New Roman"/>
          <w:sz w:val="28"/>
          <w:szCs w:val="28"/>
        </w:rPr>
        <w:t xml:space="preserve">подготовить фотовыставку «В здоровом 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B22">
        <w:rPr>
          <w:rFonts w:ascii="Times New Roman" w:hAnsi="Times New Roman" w:cs="Times New Roman"/>
          <w:sz w:val="28"/>
          <w:szCs w:val="28"/>
        </w:rPr>
        <w:t xml:space="preserve"> здоровый дух», «Здоровые дети должны быть на плане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C88558" w14:textId="65E1AA44" w:rsidR="00520464" w:rsidRPr="004D246F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4D246F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246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46F">
        <w:rPr>
          <w:rFonts w:ascii="Times New Roman" w:hAnsi="Times New Roman" w:cs="Times New Roman"/>
          <w:sz w:val="28"/>
          <w:szCs w:val="28"/>
        </w:rPr>
        <w:t xml:space="preserve"> республиканского конкурса творческих работ «Мы выбираем ЗОЖ – путь к</w:t>
      </w:r>
      <w:r w:rsidR="009F7759">
        <w:rPr>
          <w:rFonts w:ascii="Times New Roman" w:hAnsi="Times New Roman" w:cs="Times New Roman"/>
          <w:sz w:val="28"/>
          <w:szCs w:val="28"/>
        </w:rPr>
        <w:t xml:space="preserve"> успеху» (</w:t>
      </w:r>
      <w:r w:rsidR="009F7759" w:rsidRPr="009F7759">
        <w:rPr>
          <w:rFonts w:ascii="Times New Roman" w:hAnsi="Times New Roman" w:cs="Times New Roman"/>
          <w:sz w:val="28"/>
          <w:szCs w:val="28"/>
        </w:rPr>
        <w:t>https://method.nchtdm.by/files/Metod/2020-2021/zog2021.pdf</w:t>
      </w:r>
      <w:r w:rsidR="009F7759">
        <w:rPr>
          <w:rFonts w:ascii="Times New Roman" w:hAnsi="Times New Roman" w:cs="Times New Roman"/>
          <w:sz w:val="28"/>
          <w:szCs w:val="28"/>
        </w:rPr>
        <w:t>)</w:t>
      </w:r>
    </w:p>
    <w:sectPr w:rsidR="00520464" w:rsidRPr="004D246F" w:rsidSect="003E4B4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3048" w14:textId="77777777" w:rsidR="00773955" w:rsidRDefault="00773955" w:rsidP="003E4B42">
      <w:pPr>
        <w:spacing w:after="0" w:line="240" w:lineRule="auto"/>
      </w:pPr>
      <w:r>
        <w:separator/>
      </w:r>
    </w:p>
  </w:endnote>
  <w:endnote w:type="continuationSeparator" w:id="0">
    <w:p w14:paraId="495630A8" w14:textId="77777777" w:rsidR="00773955" w:rsidRDefault="00773955" w:rsidP="003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24102"/>
      <w:docPartObj>
        <w:docPartGallery w:val="Page Numbers (Bottom of Page)"/>
        <w:docPartUnique/>
      </w:docPartObj>
    </w:sdtPr>
    <w:sdtEndPr/>
    <w:sdtContent>
      <w:p w14:paraId="3F10D37F" w14:textId="62248437" w:rsidR="003E4B42" w:rsidRDefault="003E4B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34">
          <w:rPr>
            <w:noProof/>
          </w:rPr>
          <w:t>2</w:t>
        </w:r>
        <w:r>
          <w:fldChar w:fldCharType="end"/>
        </w:r>
      </w:p>
    </w:sdtContent>
  </w:sdt>
  <w:p w14:paraId="038E841C" w14:textId="77777777" w:rsidR="003E4B42" w:rsidRDefault="003E4B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0E71" w14:textId="77777777" w:rsidR="00773955" w:rsidRDefault="00773955" w:rsidP="003E4B42">
      <w:pPr>
        <w:spacing w:after="0" w:line="240" w:lineRule="auto"/>
      </w:pPr>
      <w:r>
        <w:separator/>
      </w:r>
    </w:p>
  </w:footnote>
  <w:footnote w:type="continuationSeparator" w:id="0">
    <w:p w14:paraId="51A0B934" w14:textId="77777777" w:rsidR="00773955" w:rsidRDefault="00773955" w:rsidP="003E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46C"/>
    <w:multiLevelType w:val="hybridMultilevel"/>
    <w:tmpl w:val="1778B8E0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2546"/>
    <w:multiLevelType w:val="hybridMultilevel"/>
    <w:tmpl w:val="4DC4E63A"/>
    <w:lvl w:ilvl="0" w:tplc="BD04D1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068A3"/>
    <w:multiLevelType w:val="hybridMultilevel"/>
    <w:tmpl w:val="17A809A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C0"/>
    <w:rsid w:val="00056FF2"/>
    <w:rsid w:val="000B0966"/>
    <w:rsid w:val="000B18D0"/>
    <w:rsid w:val="000B4E6A"/>
    <w:rsid w:val="000C05E4"/>
    <w:rsid w:val="00101570"/>
    <w:rsid w:val="0011651E"/>
    <w:rsid w:val="00140D10"/>
    <w:rsid w:val="001C6F34"/>
    <w:rsid w:val="001E6F52"/>
    <w:rsid w:val="002017AF"/>
    <w:rsid w:val="002C6F62"/>
    <w:rsid w:val="002D2500"/>
    <w:rsid w:val="003160D4"/>
    <w:rsid w:val="00382ED5"/>
    <w:rsid w:val="003E4B42"/>
    <w:rsid w:val="003F247C"/>
    <w:rsid w:val="004343EF"/>
    <w:rsid w:val="004720F2"/>
    <w:rsid w:val="0047743B"/>
    <w:rsid w:val="00487D3F"/>
    <w:rsid w:val="004F0599"/>
    <w:rsid w:val="004F674B"/>
    <w:rsid w:val="0051758F"/>
    <w:rsid w:val="00517AAD"/>
    <w:rsid w:val="00520464"/>
    <w:rsid w:val="0053342A"/>
    <w:rsid w:val="00552F81"/>
    <w:rsid w:val="005768C0"/>
    <w:rsid w:val="0057737A"/>
    <w:rsid w:val="00583EFB"/>
    <w:rsid w:val="00585A9E"/>
    <w:rsid w:val="00592AE9"/>
    <w:rsid w:val="005D4B6B"/>
    <w:rsid w:val="00605E74"/>
    <w:rsid w:val="00691C69"/>
    <w:rsid w:val="006D5114"/>
    <w:rsid w:val="007219B8"/>
    <w:rsid w:val="00761089"/>
    <w:rsid w:val="00773955"/>
    <w:rsid w:val="007762EE"/>
    <w:rsid w:val="007927AE"/>
    <w:rsid w:val="007A280A"/>
    <w:rsid w:val="007B4C0B"/>
    <w:rsid w:val="007C25ED"/>
    <w:rsid w:val="007D15DC"/>
    <w:rsid w:val="007E5217"/>
    <w:rsid w:val="0082359A"/>
    <w:rsid w:val="00837B60"/>
    <w:rsid w:val="0084066B"/>
    <w:rsid w:val="00865FB0"/>
    <w:rsid w:val="0089378F"/>
    <w:rsid w:val="008B18AE"/>
    <w:rsid w:val="008B26CD"/>
    <w:rsid w:val="008B4E1F"/>
    <w:rsid w:val="008E3A27"/>
    <w:rsid w:val="008F2E4D"/>
    <w:rsid w:val="00910AAD"/>
    <w:rsid w:val="0094500E"/>
    <w:rsid w:val="009851B3"/>
    <w:rsid w:val="00994E27"/>
    <w:rsid w:val="009F7759"/>
    <w:rsid w:val="00A43C1D"/>
    <w:rsid w:val="00A458FA"/>
    <w:rsid w:val="00A62788"/>
    <w:rsid w:val="00A631FC"/>
    <w:rsid w:val="00AD495B"/>
    <w:rsid w:val="00AF423A"/>
    <w:rsid w:val="00B1289C"/>
    <w:rsid w:val="00B175B6"/>
    <w:rsid w:val="00B250DD"/>
    <w:rsid w:val="00B35EDE"/>
    <w:rsid w:val="00BE1047"/>
    <w:rsid w:val="00C05217"/>
    <w:rsid w:val="00C4272D"/>
    <w:rsid w:val="00C44BF3"/>
    <w:rsid w:val="00C657C5"/>
    <w:rsid w:val="00C87D42"/>
    <w:rsid w:val="00CB421F"/>
    <w:rsid w:val="00CD6895"/>
    <w:rsid w:val="00D07646"/>
    <w:rsid w:val="00D31F47"/>
    <w:rsid w:val="00D35F5D"/>
    <w:rsid w:val="00D57C3F"/>
    <w:rsid w:val="00D626A2"/>
    <w:rsid w:val="00D85C0F"/>
    <w:rsid w:val="00E10D69"/>
    <w:rsid w:val="00E4408B"/>
    <w:rsid w:val="00E6541C"/>
    <w:rsid w:val="00E744CA"/>
    <w:rsid w:val="00E75215"/>
    <w:rsid w:val="00E911BF"/>
    <w:rsid w:val="00EA00AF"/>
    <w:rsid w:val="00EA6518"/>
    <w:rsid w:val="00EE22D4"/>
    <w:rsid w:val="00EE5466"/>
    <w:rsid w:val="00F87E2C"/>
    <w:rsid w:val="00F92CAA"/>
    <w:rsid w:val="00FE305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09E4"/>
  <w15:docId w15:val="{D93F18F2-248E-4504-AE66-7A8653E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ident.gov.by/ru/quotes/category/o-sporte-i-zdorovom-obraze-zhiz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gov.by/ru/events/poseschenie-belorusskogo-gosudarstvennogo-meditsinskogo-universiteta-225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ident.gov.by/ru/quotes/category/o-sporte-i-zdorovom-obraze-zhi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1g5w2ql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2A1-2AC6-4A54-BDA4-9F570B97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cp:lastPrinted>2021-10-13T05:44:00Z</cp:lastPrinted>
  <dcterms:created xsi:type="dcterms:W3CDTF">2021-10-25T11:30:00Z</dcterms:created>
  <dcterms:modified xsi:type="dcterms:W3CDTF">2021-10-25T11:30:00Z</dcterms:modified>
</cp:coreProperties>
</file>